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E99F" w14:textId="77777777"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14:paraId="0D1D52C1" w14:textId="77777777" w:rsidR="002226E7" w:rsidRDefault="008E55B2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4832" behindDoc="0" locked="0" layoutInCell="1" allowOverlap="1" wp14:anchorId="6607E1E2" wp14:editId="57719456">
            <wp:simplePos x="0" y="0"/>
            <wp:positionH relativeFrom="margin">
              <wp:posOffset>4454525</wp:posOffset>
            </wp:positionH>
            <wp:positionV relativeFrom="margin">
              <wp:posOffset>342900</wp:posOffset>
            </wp:positionV>
            <wp:extent cx="1776730" cy="18364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че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3B547D09" wp14:editId="334D9B49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6F5C" w14:textId="77777777"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14:paraId="4748ED92" w14:textId="77777777" w:rsidR="00B761BB" w:rsidRPr="00001514" w:rsidRDefault="008E55B2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5856" behindDoc="0" locked="0" layoutInCell="1" allowOverlap="1" wp14:anchorId="434B1144" wp14:editId="31E23E10">
            <wp:simplePos x="0" y="0"/>
            <wp:positionH relativeFrom="margin">
              <wp:posOffset>3326130</wp:posOffset>
            </wp:positionH>
            <wp:positionV relativeFrom="margin">
              <wp:posOffset>1379220</wp:posOffset>
            </wp:positionV>
            <wp:extent cx="637540" cy="63627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BB"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14:paraId="53CEC903" w14:textId="77777777"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14:paraId="3F02632A" w14:textId="77777777"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14:paraId="59A30B63" w14:textId="77777777" w:rsidR="00A004CD" w:rsidRPr="006D3381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6D3381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6D3381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6D3381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2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6D3381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6D3381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14:paraId="5EF8B998" w14:textId="77777777" w:rsidR="001209EB" w:rsidRPr="006D3381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 wp14:anchorId="4F73B5EA" wp14:editId="2516C480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D3E3" w14:textId="77777777" w:rsidR="007C6DC1" w:rsidRPr="006D3381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14:paraId="354BD748" w14:textId="7CDC5B0E" w:rsidR="00DA52CE" w:rsidRDefault="00DA52CE" w:rsidP="00A004CD">
      <w:pPr>
        <w:jc w:val="center"/>
        <w:rPr>
          <w:rFonts w:asciiTheme="minorHAnsi" w:hAnsiTheme="minorHAnsi" w:cstheme="minorHAnsi"/>
          <w:sz w:val="40"/>
          <w:szCs w:val="40"/>
          <w:shd w:val="clear" w:color="auto" w:fill="FFFFFF"/>
        </w:rPr>
      </w:pPr>
    </w:p>
    <w:p w14:paraId="797172DE" w14:textId="2C9E25D1" w:rsidR="002226E7" w:rsidRPr="005935C4" w:rsidRDefault="00DA52CE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 wp14:anchorId="757D2AF4" wp14:editId="5224E5E0">
            <wp:simplePos x="0" y="0"/>
            <wp:positionH relativeFrom="margin">
              <wp:posOffset>4690258</wp:posOffset>
            </wp:positionH>
            <wp:positionV relativeFrom="margin">
              <wp:posOffset>4064224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6D3381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14:paraId="1050B2D3" w14:textId="77777777"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14:paraId="0019723D" w14:textId="77777777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0C04" w14:textId="77777777"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B43E" w14:textId="77777777"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5909C" w14:textId="77777777"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DA52CE" w:rsidRPr="001359D1" w14:paraId="74468D6C" w14:textId="77777777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F29" w14:textId="346A2931" w:rsidR="00DA52CE" w:rsidRPr="00210AC8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0029" w14:textId="140A06CE" w:rsidR="00DA52CE" w:rsidRPr="00210AC8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1178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HP EliteBook 840 G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/G4</w:t>
            </w:r>
            <w:r w:rsidRPr="0011785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ore i5-6200U 2.3GHz,14" IPS FHD (1920x1080) AG, 8Gb DDR4(1), 256Gb SSD, Silver, Win8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D42C" w14:textId="0C8C9E42" w:rsidR="00DA52CE" w:rsidRPr="00210AC8" w:rsidRDefault="00DA52CE" w:rsidP="00DA52CE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/599</w:t>
            </w:r>
            <w:r w:rsidRPr="001178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00</w:t>
            </w:r>
          </w:p>
        </w:tc>
      </w:tr>
      <w:tr w:rsidR="00DA52CE" w:rsidRPr="003A465D" w14:paraId="6FEA707D" w14:textId="77777777" w:rsidTr="008B7F73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8BC" w14:textId="77777777" w:rsidR="00DA52CE" w:rsidRPr="00210AC8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AE1EA" w14:textId="38732B2B" w:rsidR="00DA52CE" w:rsidRPr="00DA52CE" w:rsidRDefault="00DA52CE" w:rsidP="00DA52CE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Ноутбук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EliteBook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855 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8 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AMD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Ryzen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7 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ro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5850</w:t>
            </w:r>
            <w:r w:rsidRPr="004E296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1.9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GHz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, 15.6"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FHD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(1920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x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1080)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IPS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400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cd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IR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ALS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LP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AG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8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Gb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DDR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-3200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MHz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(1),256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Gb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SSD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NVMe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Al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Chassis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56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Wh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FPS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Kbd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Backlit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Numpad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1.7</w:t>
            </w:r>
            <w:r w:rsidRPr="004E29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kg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Pr="00DA52CE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4E2968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yw</w:t>
            </w:r>
            <w:r w:rsidRPr="00DA52CE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4E2968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Win</w:t>
            </w:r>
            <w:r w:rsidRPr="00DA52CE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4E2968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>P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9C43F" w14:textId="0E70624C" w:rsidR="00DA52CE" w:rsidRPr="00210AC8" w:rsidRDefault="00DA52CE" w:rsidP="00DA52CE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A758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DA52CE" w:rsidRPr="007745B7" w14:paraId="4F0A370D" w14:textId="77777777" w:rsidTr="008B7F73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C7B0" w14:textId="0877BD87" w:rsidR="00DA52CE" w:rsidRPr="00210AC8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5-1274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D7EB4" w14:textId="6C7B7617" w:rsidR="00DA52CE" w:rsidRPr="00210AC8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BC55C9">
              <w:rPr>
                <w:rFonts w:ascii="Arial" w:hAnsi="Arial" w:cs="Arial"/>
                <w:bCs/>
                <w:color w:val="202020"/>
                <w:sz w:val="24"/>
                <w:szCs w:val="24"/>
              </w:rPr>
              <w:t>Ноутбук</w:t>
            </w:r>
            <w:r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 xml:space="preserve"> DELL G15 5510 G515-</w:t>
            </w:r>
            <w:r w:rsidRPr="00A7584F"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>1274</w:t>
            </w:r>
            <w:r w:rsidRPr="00BC55C9"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 xml:space="preserve"> 15.6"(1920x1080)</w:t>
            </w:r>
            <w:r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 xml:space="preserve"> Intel Core i5 10200H(2.4Ghz) /</w:t>
            </w:r>
            <w:r w:rsidRPr="00A7584F"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>8</w:t>
            </w:r>
            <w:r w:rsidRPr="00BC55C9"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>GB SSD 512GB/nVidia GeForce RTX 3050 4GB/</w:t>
            </w:r>
            <w:r>
              <w:rPr>
                <w:rFonts w:ascii="Arial" w:hAnsi="Arial" w:cs="Arial"/>
                <w:b/>
                <w:bCs/>
                <w:color w:val="202020"/>
                <w:sz w:val="24"/>
                <w:szCs w:val="24"/>
                <w:lang w:val="en-US"/>
              </w:rPr>
              <w:t>Win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2C272" w14:textId="3C5A42C9" w:rsidR="00DA52CE" w:rsidRPr="00210AC8" w:rsidRDefault="00DA52CE" w:rsidP="00DA52CE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125</w:t>
            </w:r>
            <w:r w:rsidRPr="00A758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14:paraId="3ED606DE" w14:textId="77777777"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14:paraId="22BF4C43" w14:textId="57E1A038" w:rsidR="00A004CD" w:rsidRDefault="008E55B2" w:rsidP="00210AC8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7904" behindDoc="0" locked="0" layoutInCell="1" allowOverlap="1" wp14:anchorId="52CE31B3" wp14:editId="0EB8A68E">
            <wp:simplePos x="0" y="0"/>
            <wp:positionH relativeFrom="margin">
              <wp:posOffset>5269230</wp:posOffset>
            </wp:positionH>
            <wp:positionV relativeFrom="margin">
              <wp:posOffset>8953500</wp:posOffset>
            </wp:positionV>
            <wp:extent cx="850900" cy="848360"/>
            <wp:effectExtent l="0" t="0" r="635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p w14:paraId="1FDD61C3" w14:textId="5FB0A083" w:rsidR="00A004CD" w:rsidRDefault="00A004CD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0AFC2AE5" w14:textId="01E29E26" w:rsidR="00A004CD" w:rsidRDefault="0072225D" w:rsidP="0093437C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01760" behindDoc="1" locked="0" layoutInCell="1" allowOverlap="1" wp14:anchorId="280338E7" wp14:editId="554492C1">
            <wp:simplePos x="0" y="0"/>
            <wp:positionH relativeFrom="margin">
              <wp:align>right</wp:align>
            </wp:positionH>
            <wp:positionV relativeFrom="page">
              <wp:posOffset>58674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63763" w14:textId="463ABC38" w:rsidR="004D6423" w:rsidRDefault="004D6423" w:rsidP="006F6649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6DC0DABB" w14:textId="0C753B56" w:rsidR="00DA52CE" w:rsidRDefault="00DA52CE" w:rsidP="006F6649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14:paraId="1A941D3D" w14:textId="022DD224" w:rsidR="00DA52CE" w:rsidRDefault="00DA52CE" w:rsidP="006F6649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="Arial" w:eastAsia="Times New Roman" w:hAnsi="Arial" w:cs="Arial"/>
          <w:noProof/>
          <w:sz w:val="40"/>
          <w:szCs w:val="40"/>
          <w:lang w:eastAsia="ru-RU"/>
        </w:rPr>
        <w:drawing>
          <wp:anchor distT="0" distB="0" distL="114300" distR="114300" simplePos="0" relativeHeight="251708928" behindDoc="1" locked="0" layoutInCell="1" allowOverlap="1" wp14:anchorId="15BB27A6" wp14:editId="570F615B">
            <wp:simplePos x="0" y="0"/>
            <wp:positionH relativeFrom="column">
              <wp:posOffset>4721785</wp:posOffset>
            </wp:positionH>
            <wp:positionV relativeFrom="paragraph">
              <wp:posOffset>7956</wp:posOffset>
            </wp:positionV>
            <wp:extent cx="1432560" cy="103314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77A2E" w14:textId="05E4E4BC"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14:paraId="2C66E671" w14:textId="16A95B8A"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804"/>
        <w:gridCol w:w="1475"/>
      </w:tblGrid>
      <w:tr w:rsidR="00DA52CE" w:rsidRPr="00895928" w14:paraId="3F7A5BA5" w14:textId="77777777" w:rsidTr="00DA52CE">
        <w:trPr>
          <w:trHeight w:val="515"/>
          <w:jc w:val="center"/>
        </w:trPr>
        <w:tc>
          <w:tcPr>
            <w:tcW w:w="2122" w:type="dxa"/>
            <w:vAlign w:val="center"/>
          </w:tcPr>
          <w:p w14:paraId="10ECE9C4" w14:textId="77777777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ZB78A#B19</w:t>
            </w:r>
          </w:p>
          <w:p w14:paraId="4D972E07" w14:textId="77777777" w:rsidR="00DA52CE" w:rsidRPr="00DA52CE" w:rsidRDefault="00DA52CE" w:rsidP="00DA52CE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B28D670" w14:textId="1D862673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</w:tc>
        <w:tc>
          <w:tcPr>
            <w:tcW w:w="1475" w:type="dxa"/>
            <w:vAlign w:val="center"/>
          </w:tcPr>
          <w:p w14:paraId="48B76A6B" w14:textId="5CF55EA4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DA52CE" w:rsidRPr="00001AE0" w14:paraId="117FF5A3" w14:textId="77777777" w:rsidTr="00DA52CE">
        <w:trPr>
          <w:trHeight w:val="515"/>
          <w:jc w:val="center"/>
        </w:trPr>
        <w:tc>
          <w:tcPr>
            <w:tcW w:w="2122" w:type="dxa"/>
            <w:vAlign w:val="center"/>
          </w:tcPr>
          <w:p w14:paraId="541A9B70" w14:textId="4F349066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W1A56A#B19</w:t>
            </w:r>
          </w:p>
        </w:tc>
        <w:tc>
          <w:tcPr>
            <w:tcW w:w="6804" w:type="dxa"/>
            <w:vAlign w:val="center"/>
          </w:tcPr>
          <w:p w14:paraId="1BC9F101" w14:textId="10FFC1BF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ринтер</w:t>
            </w: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HP LaserJet Pro M404dw</w:t>
            </w: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(A4,1200dpi, 38 ppm, 256 Mb, 2tray 100+250,Duplex, USB2.0/GigEth/WiFi, PS3, ePrint, AirPrint, 1y warr, cartridge 3000 in box, repl. </w:t>
            </w: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C5F95A)</w:t>
            </w:r>
          </w:p>
        </w:tc>
        <w:tc>
          <w:tcPr>
            <w:tcW w:w="1475" w:type="dxa"/>
            <w:vAlign w:val="center"/>
          </w:tcPr>
          <w:p w14:paraId="2D2F7A9F" w14:textId="43385383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9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DA52CE" w:rsidRPr="00ED6631" w14:paraId="285B0D6D" w14:textId="77777777" w:rsidTr="00DA52CE">
        <w:trPr>
          <w:trHeight w:val="515"/>
          <w:jc w:val="center"/>
        </w:trPr>
        <w:tc>
          <w:tcPr>
            <w:tcW w:w="2122" w:type="dxa"/>
            <w:vAlign w:val="center"/>
          </w:tcPr>
          <w:p w14:paraId="74FF39D1" w14:textId="102AF8F7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P3525X(ref)</w:t>
            </w:r>
          </w:p>
        </w:tc>
        <w:tc>
          <w:tcPr>
            <w:tcW w:w="6804" w:type="dxa"/>
            <w:vAlign w:val="center"/>
          </w:tcPr>
          <w:p w14:paraId="7E59EB54" w14:textId="13FE8F8C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HP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OLOR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aserJet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P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3525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&lt;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C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471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&gt; (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4, 30стр/мин, 512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Mb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LCD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2.0, сетевой, двусторонняя печать, три лотка)</w:t>
            </w:r>
          </w:p>
        </w:tc>
        <w:tc>
          <w:tcPr>
            <w:tcW w:w="1475" w:type="dxa"/>
            <w:vAlign w:val="center"/>
          </w:tcPr>
          <w:p w14:paraId="5AA5DEA4" w14:textId="35401761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35000</w:t>
            </w:r>
          </w:p>
        </w:tc>
      </w:tr>
    </w:tbl>
    <w:p w14:paraId="169132C8" w14:textId="77777777"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14:paraId="5B55E6B1" w14:textId="77777777" w:rsidR="002440AA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36728D" w14:textId="30932088" w:rsidR="00DA52CE" w:rsidRDefault="00DA52CE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D56D3B" w14:textId="183B98E4" w:rsidR="00DA52CE" w:rsidRDefault="00DA52CE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0F3FB" w14:textId="47F96C5A" w:rsidR="00DA52CE" w:rsidRPr="00D02C00" w:rsidRDefault="00DA52CE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7FEB72" w14:textId="04651575"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 wp14:anchorId="61EF5E5A" wp14:editId="2F026F8D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83169" w14:textId="5E8981E1"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804"/>
        <w:gridCol w:w="1672"/>
      </w:tblGrid>
      <w:tr w:rsidR="00DA52CE" w:rsidRPr="005D2EB2" w14:paraId="6DC473C6" w14:textId="77777777" w:rsidTr="00DA52CE">
        <w:trPr>
          <w:trHeight w:val="680"/>
        </w:trPr>
        <w:tc>
          <w:tcPr>
            <w:tcW w:w="1838" w:type="dxa"/>
            <w:vAlign w:val="center"/>
          </w:tcPr>
          <w:p w14:paraId="1D0C3714" w14:textId="5CD32E9B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78A9BB00" w14:textId="0A835B2B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PE </w:t>
            </w:r>
            <w:r w:rsidRPr="00DA52C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roliant  ML350 Gen9</w:t>
            </w:r>
            <w:r w:rsidRPr="00DA52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2xE5-2667v4 x2 Processor Kit / 4x8GB PC4-2400 RAM/8xSFF / P440ar 2Gb +fbwc, 2x800w  psu, iLo4 Adv, Bezel, pads  </w:t>
            </w:r>
          </w:p>
        </w:tc>
        <w:tc>
          <w:tcPr>
            <w:tcW w:w="1672" w:type="dxa"/>
            <w:vAlign w:val="center"/>
          </w:tcPr>
          <w:p w14:paraId="2277ECCF" w14:textId="6C132F60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0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000</w:t>
            </w:r>
          </w:p>
        </w:tc>
      </w:tr>
      <w:tr w:rsidR="00DA52CE" w:rsidRPr="005D2EB2" w14:paraId="2D2AFCDE" w14:textId="77777777" w:rsidTr="00DA52CE">
        <w:trPr>
          <w:trHeight w:val="680"/>
        </w:trPr>
        <w:tc>
          <w:tcPr>
            <w:tcW w:w="1838" w:type="dxa"/>
            <w:vAlign w:val="center"/>
          </w:tcPr>
          <w:p w14:paraId="05689929" w14:textId="77777777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14:paraId="18C866EE" w14:textId="370D73FB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PE </w:t>
            </w:r>
            <w:r w:rsidRPr="00DA52C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roliant  DL380p Gen8 </w:t>
            </w:r>
            <w:r w:rsidRPr="00DA52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2x2.1Mzh/ 4x8GB PC4-2400 RAM/8xSFF no caddy / P420i 1Gb +fbwc, 2x750w  psu, iLo4 Adv   </w:t>
            </w:r>
          </w:p>
        </w:tc>
        <w:tc>
          <w:tcPr>
            <w:tcW w:w="1672" w:type="dxa"/>
            <w:vAlign w:val="center"/>
          </w:tcPr>
          <w:p w14:paraId="5B21724E" w14:textId="1A2732A3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9 000</w:t>
            </w:r>
          </w:p>
        </w:tc>
      </w:tr>
    </w:tbl>
    <w:p w14:paraId="249A6413" w14:textId="77777777"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14:paraId="51FDEB2B" w14:textId="77777777"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7F8CC19E" w14:textId="77777777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55ECB7A5" w14:textId="6192432B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754E087C" w14:textId="6E265629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4DA86B31" w14:textId="4F238580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5125113D" w14:textId="55960AA0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16133438" w14:textId="4C0E99F3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79C700C3" w14:textId="2BB7943A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6275306C" w14:textId="495827F4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44CF9B8A" w14:textId="6F4FF2EF" w:rsidR="00DA52CE" w:rsidRDefault="00DA52CE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14:paraId="1533A84A" w14:textId="47E7A448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79CBE649" w14:textId="34F168FA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1E4E82B2" w14:textId="04AC03C7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44F8AA06" w14:textId="468EDD67" w:rsidR="00681272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 wp14:anchorId="1C20C1B2" wp14:editId="67E6F266">
            <wp:simplePos x="0" y="0"/>
            <wp:positionH relativeFrom="column">
              <wp:posOffset>3059430</wp:posOffset>
            </wp:positionH>
            <wp:positionV relativeFrom="paragraph">
              <wp:posOffset>53340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1319C829" wp14:editId="5F207F3F">
            <wp:simplePos x="0" y="0"/>
            <wp:positionH relativeFrom="column">
              <wp:posOffset>2152650</wp:posOffset>
            </wp:positionH>
            <wp:positionV relativeFrom="paragraph">
              <wp:posOffset>444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72"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 wp14:anchorId="7CBE701F" wp14:editId="30E0461B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8D56" w14:textId="57B5D9D6"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0DFDD7F7" w14:textId="72D5D326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6EE4291" wp14:editId="299A42BC">
            <wp:simplePos x="0" y="0"/>
            <wp:positionH relativeFrom="column">
              <wp:posOffset>57150</wp:posOffset>
            </wp:positionH>
            <wp:positionV relativeFrom="paragraph">
              <wp:posOffset>8255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2C94A" w14:textId="344C6959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2900FC51" w14:textId="44B8A76D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25DC8080" w14:textId="49AD962D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173A7682" w14:textId="2EE90B9D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38E1220F" w14:textId="37708858" w:rsidR="006D3381" w:rsidRDefault="006D338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14:paraId="2FE46235" w14:textId="3060F00B"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14:paraId="67984D0A" w14:textId="503606EC"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14:paraId="58D064E7" w14:textId="250B06E7"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14:paraId="4DBBDDD0" w14:textId="0463B774" w:rsidR="00681272" w:rsidRPr="006D3381" w:rsidRDefault="00025F38" w:rsidP="006D3381">
      <w:pPr>
        <w:spacing w:after="0" w:line="288" w:lineRule="auto"/>
        <w:ind w:left="-180"/>
        <w:rPr>
          <w:rFonts w:ascii="Montserrat Light" w:hAnsi="Montserrat Light" w:cs="Arial"/>
          <w:b/>
          <w:color w:val="0000FF"/>
          <w:sz w:val="18"/>
          <w:szCs w:val="18"/>
          <w:u w:val="single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3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14:paraId="3B3963FB" w14:textId="014944DF"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14:paraId="23BD71D9" w14:textId="4E844518"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14:paraId="35C54742" w14:textId="0088C135"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804"/>
        <w:gridCol w:w="1706"/>
      </w:tblGrid>
      <w:tr w:rsidR="00DA52CE" w:rsidRPr="00E72FE6" w14:paraId="4AFD6CA8" w14:textId="77777777" w:rsidTr="00DA52CE">
        <w:trPr>
          <w:trHeight w:val="913"/>
        </w:trPr>
        <w:tc>
          <w:tcPr>
            <w:tcW w:w="1838" w:type="dxa"/>
            <w:shd w:val="clear" w:color="auto" w:fill="auto"/>
          </w:tcPr>
          <w:p w14:paraId="6C4B7602" w14:textId="59C837FE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5FB0C0F" w14:textId="65F75A3A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К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Optiplex 7010 Core-i5 -3470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3200Mzh,8 GB, 250GB,SFF, Win7Pro (DEMO)</w:t>
            </w:r>
          </w:p>
        </w:tc>
        <w:tc>
          <w:tcPr>
            <w:tcW w:w="1706" w:type="dxa"/>
            <w:noWrap/>
          </w:tcPr>
          <w:p w14:paraId="2B0A737E" w14:textId="7A9620BD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5 000</w:t>
            </w:r>
          </w:p>
        </w:tc>
      </w:tr>
      <w:tr w:rsidR="00DA52CE" w:rsidRPr="00E72FE6" w14:paraId="1CE29CC3" w14:textId="77777777" w:rsidTr="00DA52CE">
        <w:trPr>
          <w:trHeight w:val="939"/>
        </w:trPr>
        <w:tc>
          <w:tcPr>
            <w:tcW w:w="1838" w:type="dxa"/>
            <w:shd w:val="clear" w:color="auto" w:fill="auto"/>
          </w:tcPr>
          <w:p w14:paraId="773E5899" w14:textId="6C72F75B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6804" w:type="dxa"/>
          </w:tcPr>
          <w:p w14:paraId="2DD9D12E" w14:textId="35C916C8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К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Optiplex 790 Core-i5 -2400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3200Mzh,4 GB, 500GB,SFF, Win7Pro (DEMO)</w:t>
            </w:r>
          </w:p>
        </w:tc>
        <w:tc>
          <w:tcPr>
            <w:tcW w:w="1706" w:type="dxa"/>
            <w:noWrap/>
          </w:tcPr>
          <w:p w14:paraId="183AA542" w14:textId="6B48B45B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20 000</w:t>
            </w:r>
          </w:p>
        </w:tc>
      </w:tr>
      <w:tr w:rsidR="00DA52CE" w:rsidRPr="00E72FE6" w14:paraId="2C0C056F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11856C53" w14:textId="19185352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5090-0670</w:t>
            </w:r>
          </w:p>
        </w:tc>
        <w:tc>
          <w:tcPr>
            <w:tcW w:w="6804" w:type="dxa"/>
            <w:vAlign w:val="center"/>
          </w:tcPr>
          <w:p w14:paraId="06F05E67" w14:textId="3E91FC74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К</w:t>
            </w: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Optiplex 5090 MT Core i5-10505 (3,2GHz)</w:t>
            </w: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8GB (1x8GB) DDR4 256GB SSD Intel UHD 630 TPM W10 Pro 1YW</w:t>
            </w:r>
          </w:p>
        </w:tc>
        <w:tc>
          <w:tcPr>
            <w:tcW w:w="1706" w:type="dxa"/>
            <w:noWrap/>
            <w:vAlign w:val="bottom"/>
          </w:tcPr>
          <w:p w14:paraId="4E624C0A" w14:textId="5DD15766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98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00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A52CE" w:rsidRPr="00E72FE6" w14:paraId="55DDEC34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61BB6D2A" w14:textId="4312BBDF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6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1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-2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567</w:t>
            </w:r>
          </w:p>
        </w:tc>
        <w:tc>
          <w:tcPr>
            <w:tcW w:w="6804" w:type="dxa"/>
            <w:vAlign w:val="center"/>
          </w:tcPr>
          <w:p w14:paraId="6E57DD31" w14:textId="5CE357D7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sz w:val="24"/>
                <w:szCs w:val="24"/>
              </w:rPr>
              <w:t>ПК</w:t>
            </w:r>
            <w:r w:rsidRPr="00DA52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A52C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ell Vostro 3681 SFF Core i3-10100</w:t>
            </w:r>
            <w:r w:rsidRPr="00DA52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3,6GHz) 4GB (1x8GB) DDR4 256GB SSD Intel UHD 630 MCR Linux 1 year NBD</w:t>
            </w:r>
          </w:p>
        </w:tc>
        <w:tc>
          <w:tcPr>
            <w:tcW w:w="1706" w:type="dxa"/>
            <w:noWrap/>
            <w:vAlign w:val="bottom"/>
          </w:tcPr>
          <w:p w14:paraId="3BCD8116" w14:textId="59CDB1B7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</w:tr>
      <w:tr w:rsidR="00DA52CE" w:rsidRPr="00E72FE6" w14:paraId="69240D5B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34253CE3" w14:textId="432796FE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5400-2348</w:t>
            </w:r>
          </w:p>
        </w:tc>
        <w:tc>
          <w:tcPr>
            <w:tcW w:w="6804" w:type="dxa"/>
            <w:vAlign w:val="center"/>
          </w:tcPr>
          <w:p w14:paraId="139D9D1F" w14:textId="60D85C1F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Моноблок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Dell Inspiron AIO 5400 23,8" FullHD IPS AG Non-Touch, Core i3-1115G4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8Gb, 256GB SSD, Intel HD 620 , 1YW,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Win10Home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, Silver Arch stand, Wi-Fi/BT, KB&amp;Mouse</w:t>
            </w:r>
          </w:p>
        </w:tc>
        <w:tc>
          <w:tcPr>
            <w:tcW w:w="1706" w:type="dxa"/>
            <w:noWrap/>
            <w:vAlign w:val="bottom"/>
          </w:tcPr>
          <w:p w14:paraId="20A15AC5" w14:textId="675306E6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9</w:t>
            </w: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DA52CE" w:rsidRPr="00E72FE6" w14:paraId="21F63917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34D9EEAE" w14:textId="77777777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7A65557" w14:textId="773C8622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Моноблок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HP EliteOne AIO 23,8" FullHD IPS AG Non-Touch, Core i5-457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8Gb, 256GB SSD, Intel HD 620 , 1YW,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Win1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DWDRW, Wi-Fi/BT, KB&amp;Mouse (REF) </w:t>
            </w:r>
          </w:p>
        </w:tc>
        <w:tc>
          <w:tcPr>
            <w:tcW w:w="1706" w:type="dxa"/>
            <w:noWrap/>
            <w:vAlign w:val="bottom"/>
          </w:tcPr>
          <w:p w14:paraId="3324B310" w14:textId="67F2CBB9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5 000</w:t>
            </w:r>
          </w:p>
        </w:tc>
      </w:tr>
      <w:tr w:rsidR="00DA52CE" w:rsidRPr="00E72FE6" w14:paraId="235C3F07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1178E841" w14:textId="77777777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672B38B" w14:textId="687E5E55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Моноблок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LENOVO S500Z AIO 23,8" FullHD IPS AG Non-Touch, Core i5-6200U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, 16Gb, 256GB SSD, Intel HD 620 , 1YW,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Win1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, DWDRW, Wi-Fi/BT, KB&amp;Mouse (REF)</w:t>
            </w:r>
          </w:p>
        </w:tc>
        <w:tc>
          <w:tcPr>
            <w:tcW w:w="1706" w:type="dxa"/>
            <w:noWrap/>
            <w:vAlign w:val="bottom"/>
          </w:tcPr>
          <w:p w14:paraId="595EC299" w14:textId="52F5D2D2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5 000</w:t>
            </w:r>
          </w:p>
        </w:tc>
      </w:tr>
      <w:tr w:rsidR="00DA52CE" w:rsidRPr="00E72FE6" w14:paraId="58BC41BA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4C5D4010" w14:textId="77777777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06F78FC" w14:textId="3BA5AA5D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Граф станция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Z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230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Zeon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E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-1230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v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330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zh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,16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Gb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, 1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TB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Quadro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60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SFF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,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Win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,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WDRW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(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REF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noWrap/>
            <w:vAlign w:val="bottom"/>
          </w:tcPr>
          <w:p w14:paraId="3F8126DA" w14:textId="5D859716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 000</w:t>
            </w:r>
          </w:p>
        </w:tc>
      </w:tr>
      <w:tr w:rsidR="00DA52CE" w:rsidRPr="00E72FE6" w14:paraId="795DBAE7" w14:textId="77777777" w:rsidTr="00DA52CE">
        <w:trPr>
          <w:trHeight w:val="1376"/>
        </w:trPr>
        <w:tc>
          <w:tcPr>
            <w:tcW w:w="1838" w:type="dxa"/>
            <w:shd w:val="clear" w:color="auto" w:fill="auto"/>
            <w:vAlign w:val="center"/>
          </w:tcPr>
          <w:p w14:paraId="19FA61CF" w14:textId="77777777" w:rsidR="00DA52CE" w:rsidRPr="00DA52CE" w:rsidRDefault="00DA52CE" w:rsidP="00DA52C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58710F3" w14:textId="69021702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Граф станция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Z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440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Zeon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E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5-1603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v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350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Mzh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,16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Gb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>,50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GB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Quadro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K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4200</w:t>
            </w:r>
            <w:r w:rsidRPr="00DA52C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,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Win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10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p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,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DWDRW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(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REF</w:t>
            </w:r>
            <w:r w:rsidRPr="00DA52CE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noWrap/>
            <w:vAlign w:val="bottom"/>
          </w:tcPr>
          <w:p w14:paraId="19A21073" w14:textId="103996C6" w:rsidR="00DA52CE" w:rsidRPr="00DA52CE" w:rsidRDefault="00DA52CE" w:rsidP="00DA52CE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99000</w:t>
            </w:r>
          </w:p>
        </w:tc>
      </w:tr>
    </w:tbl>
    <w:p w14:paraId="64393915" w14:textId="6A33F007"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14:paraId="024FB898" w14:textId="669366D2" w:rsidR="002432F9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</w:p>
    <w:p w14:paraId="07FDFB73" w14:textId="034991D7" w:rsidR="00DA52CE" w:rsidRDefault="00DA52CE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 wp14:anchorId="4AD97923" wp14:editId="3793EFE9">
            <wp:simplePos x="0" y="0"/>
            <wp:positionH relativeFrom="margin">
              <wp:posOffset>4975487</wp:posOffset>
            </wp:positionH>
            <wp:positionV relativeFrom="margin">
              <wp:posOffset>1442347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94A27" w14:textId="0D5E15CE" w:rsidR="002778F3" w:rsidRDefault="002778F3" w:rsidP="00DA52CE">
      <w:pPr>
        <w:spacing w:after="120"/>
        <w:rPr>
          <w:rFonts w:asciiTheme="minorHAnsi" w:hAnsiTheme="minorHAnsi" w:cstheme="minorHAnsi"/>
          <w:sz w:val="40"/>
          <w:szCs w:val="40"/>
        </w:rPr>
      </w:pPr>
    </w:p>
    <w:p w14:paraId="2D4E9715" w14:textId="59517B08"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14:paraId="3B06D41A" w14:textId="07E71DCA"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804"/>
        <w:gridCol w:w="1672"/>
      </w:tblGrid>
      <w:tr w:rsidR="00DA52CE" w:rsidRPr="00F03AB1" w14:paraId="2A6B7061" w14:textId="77777777" w:rsidTr="00DA52CE">
        <w:trPr>
          <w:trHeight w:val="603"/>
        </w:trPr>
        <w:tc>
          <w:tcPr>
            <w:tcW w:w="1838" w:type="dxa"/>
            <w:vAlign w:val="center"/>
          </w:tcPr>
          <w:p w14:paraId="1003AA43" w14:textId="5171893B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SBR800E</w:t>
            </w:r>
          </w:p>
        </w:tc>
        <w:tc>
          <w:tcPr>
            <w:tcW w:w="6804" w:type="dxa"/>
            <w:vAlign w:val="center"/>
          </w:tcPr>
          <w:p w14:paraId="77A78462" w14:textId="4FD74497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800VA/480W</w:t>
            </w:r>
            <w:r w:rsidRPr="00DA52C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6xSchuko outlets(6 w battery support), 1 year warranty</w:t>
            </w:r>
          </w:p>
        </w:tc>
        <w:tc>
          <w:tcPr>
            <w:tcW w:w="1672" w:type="dxa"/>
            <w:vAlign w:val="center"/>
          </w:tcPr>
          <w:p w14:paraId="708E9EB5" w14:textId="14A9F0FA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6500</w:t>
            </w:r>
          </w:p>
        </w:tc>
      </w:tr>
      <w:tr w:rsidR="00DA52CE" w:rsidRPr="00FA4C3E" w14:paraId="44820464" w14:textId="77777777" w:rsidTr="00DA52CE">
        <w:trPr>
          <w:trHeight w:val="698"/>
        </w:trPr>
        <w:tc>
          <w:tcPr>
            <w:tcW w:w="1838" w:type="dxa"/>
            <w:vAlign w:val="center"/>
          </w:tcPr>
          <w:p w14:paraId="76C2FEFE" w14:textId="08E4088B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LI32111CT00</w:t>
            </w:r>
          </w:p>
        </w:tc>
        <w:tc>
          <w:tcPr>
            <w:tcW w:w="6804" w:type="dxa"/>
            <w:vAlign w:val="center"/>
          </w:tcPr>
          <w:p w14:paraId="31BD5A99" w14:textId="03F3B35D" w:rsidR="00DA52CE" w:rsidRPr="00DA52CE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A52CE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Источник бесперебойного 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питания </w:t>
            </w:r>
            <w:r w:rsidRPr="00DA52C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shd w:val="clear" w:color="auto" w:fill="FFFFFF"/>
              </w:rPr>
              <w:t>LIEBERT itON 600VA/360W, 230V, 2xSchuko</w:t>
            </w:r>
            <w:r w:rsidRPr="00DA52CE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Outlet</w:t>
            </w:r>
          </w:p>
        </w:tc>
        <w:tc>
          <w:tcPr>
            <w:tcW w:w="1672" w:type="dxa"/>
            <w:vAlign w:val="center"/>
          </w:tcPr>
          <w:p w14:paraId="48497107" w14:textId="7D0F8001" w:rsidR="00DA52CE" w:rsidRPr="00DA52CE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A52CE">
              <w:rPr>
                <w:rFonts w:asciiTheme="minorHAnsi" w:hAnsiTheme="minorHAnsi" w:cstheme="minorHAnsi"/>
                <w:b/>
                <w:noProof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  <w:bookmarkStart w:id="0" w:name="_GoBack"/>
        <w:bookmarkEnd w:id="0"/>
      </w:tr>
    </w:tbl>
    <w:p w14:paraId="29EE60C0" w14:textId="1541C5EE" w:rsidR="00CF276E" w:rsidRDefault="00CF276E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39027E8A" w14:textId="1752FB74" w:rsidR="00CF276E" w:rsidRDefault="00707642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10976" behindDoc="0" locked="0" layoutInCell="1" allowOverlap="1" wp14:anchorId="40D9D30F" wp14:editId="14F17DB1">
            <wp:simplePos x="0" y="0"/>
            <wp:positionH relativeFrom="margin">
              <wp:posOffset>283920</wp:posOffset>
            </wp:positionH>
            <wp:positionV relativeFrom="page">
              <wp:align>center</wp:align>
            </wp:positionV>
            <wp:extent cx="671830" cy="66230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лис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18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C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 wp14:anchorId="3D0E9317" wp14:editId="35AC02C4">
            <wp:simplePos x="0" y="0"/>
            <wp:positionH relativeFrom="column">
              <wp:posOffset>4653099</wp:posOffset>
            </wp:positionH>
            <wp:positionV relativeFrom="paragraph">
              <wp:posOffset>335502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D5757" w14:textId="3DBADF43" w:rsidR="00CF276E" w:rsidRDefault="00CF276E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76304EB5" w14:textId="5241E67D" w:rsidR="006D3381" w:rsidRDefault="006D3381" w:rsidP="00210AC8">
      <w:pPr>
        <w:spacing w:after="120"/>
        <w:jc w:val="center"/>
        <w:rPr>
          <w:rFonts w:ascii="Arial" w:hAnsi="Arial" w:cs="Arial"/>
          <w:sz w:val="40"/>
          <w:szCs w:val="40"/>
        </w:rPr>
      </w:pPr>
    </w:p>
    <w:p w14:paraId="364872CF" w14:textId="77777777"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14:paraId="14694F2F" w14:textId="77777777"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DA52CE" w:rsidRPr="00F03AB1" w14:paraId="5C70F21E" w14:textId="77777777" w:rsidTr="005459D4">
        <w:trPr>
          <w:trHeight w:val="586"/>
        </w:trPr>
        <w:tc>
          <w:tcPr>
            <w:tcW w:w="2093" w:type="dxa"/>
            <w:vAlign w:val="center"/>
          </w:tcPr>
          <w:p w14:paraId="270F8BB4" w14:textId="6E1AD33F" w:rsidR="00DA52CE" w:rsidRPr="00210AC8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C24F390FHIXCI</w:t>
            </w:r>
          </w:p>
        </w:tc>
        <w:tc>
          <w:tcPr>
            <w:tcW w:w="7229" w:type="dxa"/>
            <w:vAlign w:val="center"/>
          </w:tcPr>
          <w:p w14:paraId="1A6F32C3" w14:textId="74C59CD2" w:rsidR="00DA52CE" w:rsidRPr="00210AC8" w:rsidRDefault="00DA52CE" w:rsidP="00DA52C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Монитор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DA52C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Samsung 23.5" C24F390FHI VA LED </w:t>
            </w:r>
            <w:r w:rsidRPr="008E4983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изогнутый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16:9 1920x1080 4ms 250cd 3000:1 178/178 D-Sub HDMI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БП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внешний</w:t>
            </w:r>
            <w:r w:rsidRPr="00DA52CE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Glossy Black</w:t>
            </w:r>
          </w:p>
        </w:tc>
        <w:tc>
          <w:tcPr>
            <w:tcW w:w="992" w:type="dxa"/>
            <w:vAlign w:val="center"/>
          </w:tcPr>
          <w:p w14:paraId="36FB296C" w14:textId="0AC6EEF8" w:rsidR="00DA52CE" w:rsidRPr="00210AC8" w:rsidRDefault="00DA52CE" w:rsidP="00DA52CE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9500</w:t>
            </w:r>
          </w:p>
        </w:tc>
      </w:tr>
    </w:tbl>
    <w:p w14:paraId="5A0C350D" w14:textId="77777777" w:rsidR="00955961" w:rsidRDefault="00955961" w:rsidP="001E22E4">
      <w:pPr>
        <w:jc w:val="right"/>
        <w:rPr>
          <w:color w:val="000000"/>
          <w:sz w:val="24"/>
          <w:szCs w:val="24"/>
        </w:rPr>
      </w:pPr>
    </w:p>
    <w:p w14:paraId="44ACE30D" w14:textId="77777777" w:rsidR="00707642" w:rsidRDefault="00210AC8" w:rsidP="001E22E4">
      <w:pPr>
        <w:jc w:val="right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>01</w:t>
      </w:r>
      <w:r w:rsidR="00F50F59" w:rsidRPr="00707642">
        <w:rPr>
          <w:color w:val="000000"/>
          <w:sz w:val="24"/>
          <w:szCs w:val="24"/>
        </w:rPr>
        <w:t>.</w:t>
      </w:r>
      <w:r w:rsidR="00707642">
        <w:rPr>
          <w:color w:val="000000"/>
          <w:sz w:val="24"/>
          <w:szCs w:val="24"/>
        </w:rPr>
        <w:t>09</w:t>
      </w:r>
      <w:r w:rsidR="00320154" w:rsidRPr="00707642">
        <w:rPr>
          <w:color w:val="000000"/>
          <w:sz w:val="24"/>
          <w:szCs w:val="24"/>
        </w:rPr>
        <w:t>.</w:t>
      </w:r>
      <w:r w:rsidR="00ED0171">
        <w:rPr>
          <w:color w:val="000000"/>
          <w:sz w:val="24"/>
          <w:szCs w:val="24"/>
        </w:rPr>
        <w:t>20</w:t>
      </w:r>
      <w:r w:rsidR="00F03AB1">
        <w:rPr>
          <w:color w:val="000000"/>
          <w:sz w:val="24"/>
          <w:szCs w:val="24"/>
        </w:rPr>
        <w:t>2</w:t>
      </w:r>
      <w:r w:rsidR="00707642">
        <w:rPr>
          <w:color w:val="000000"/>
          <w:sz w:val="24"/>
          <w:szCs w:val="24"/>
        </w:rPr>
        <w:t>2</w:t>
      </w:r>
      <w:r w:rsidR="00ED58C1" w:rsidRPr="00707642">
        <w:rPr>
          <w:color w:val="000000"/>
          <w:sz w:val="20"/>
          <w:szCs w:val="20"/>
        </w:rPr>
        <w:t xml:space="preserve"> </w:t>
      </w:r>
    </w:p>
    <w:p w14:paraId="215C1E6C" w14:textId="378F32EE" w:rsidR="005D2EB2" w:rsidRPr="00707642" w:rsidRDefault="00ED58C1" w:rsidP="001E22E4">
      <w:pPr>
        <w:jc w:val="right"/>
        <w:rPr>
          <w:color w:val="000000"/>
          <w:sz w:val="20"/>
          <w:szCs w:val="20"/>
        </w:rPr>
      </w:pPr>
      <w:r w:rsidRPr="00707642">
        <w:rPr>
          <w:color w:val="000000"/>
          <w:sz w:val="20"/>
          <w:szCs w:val="20"/>
        </w:rPr>
        <w:t xml:space="preserve"> </w:t>
      </w:r>
    </w:p>
    <w:p w14:paraId="5B726431" w14:textId="1CD5D387" w:rsidR="00707642" w:rsidRPr="00707642" w:rsidRDefault="00707642" w:rsidP="00707642">
      <w:pPr>
        <w:jc w:val="center"/>
        <w:rPr>
          <w:rFonts w:asciiTheme="minorHAnsi" w:hAnsiTheme="minorHAnsi" w:cstheme="minorHAnsi"/>
          <w:b/>
          <w:color w:val="FF0000"/>
          <w:sz w:val="36"/>
          <w:szCs w:val="20"/>
        </w:rPr>
      </w:pPr>
      <w:r w:rsidRPr="00707642">
        <w:rPr>
          <w:rFonts w:asciiTheme="minorHAnsi" w:hAnsiTheme="minorHAnsi" w:cstheme="minorHAnsi"/>
          <w:b/>
          <w:color w:val="FF0000"/>
          <w:sz w:val="36"/>
          <w:szCs w:val="20"/>
        </w:rPr>
        <w:t>Акция!</w:t>
      </w:r>
    </w:p>
    <w:p w14:paraId="4E7A9A18" w14:textId="6C448065" w:rsidR="00707642" w:rsidRDefault="00707642" w:rsidP="00707642">
      <w:pPr>
        <w:jc w:val="center"/>
        <w:rPr>
          <w:rFonts w:asciiTheme="minorHAnsi" w:hAnsiTheme="minorHAnsi" w:cstheme="minorHAnsi"/>
          <w:b/>
          <w:color w:val="333333"/>
          <w:sz w:val="28"/>
          <w:szCs w:val="18"/>
        </w:rPr>
      </w:pPr>
      <w:r w:rsidRPr="00707642">
        <w:rPr>
          <w:rFonts w:asciiTheme="minorHAnsi" w:hAnsiTheme="minorHAnsi" w:cstheme="minorHAnsi"/>
          <w:b/>
          <w:color w:val="333333"/>
          <w:sz w:val="28"/>
          <w:szCs w:val="18"/>
        </w:rPr>
        <w:t>Покупателю комплекта ПК</w:t>
      </w: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 </w:t>
      </w:r>
      <w:r w:rsidRPr="00707642">
        <w:rPr>
          <w:rFonts w:asciiTheme="minorHAnsi" w:hAnsiTheme="minorHAnsi" w:cstheme="minorHAnsi"/>
          <w:b/>
          <w:color w:val="333333"/>
          <w:sz w:val="28"/>
          <w:szCs w:val="18"/>
        </w:rPr>
        <w:t>+ (ИБП или Монитор) со склада Сампо-90 (Сампо Сервис) теперь полагается бесплатный Смартфон!</w:t>
      </w:r>
    </w:p>
    <w:p w14:paraId="0BA199B3" w14:textId="77777777" w:rsidR="00707642" w:rsidRDefault="00707642" w:rsidP="00707642">
      <w:pPr>
        <w:jc w:val="center"/>
        <w:rPr>
          <w:rFonts w:asciiTheme="minorHAnsi" w:hAnsiTheme="minorHAnsi" w:cstheme="minorHAnsi"/>
          <w:b/>
          <w:color w:val="333333"/>
          <w:sz w:val="28"/>
          <w:szCs w:val="18"/>
        </w:rPr>
      </w:pPr>
    </w:p>
    <w:p w14:paraId="2D363153" w14:textId="7B7A7E3A" w:rsidR="00707642" w:rsidRDefault="00707642" w:rsidP="00707642">
      <w:pPr>
        <w:jc w:val="center"/>
        <w:rPr>
          <w:rFonts w:asciiTheme="minorHAnsi" w:hAnsiTheme="minorHAnsi" w:cstheme="minorHAnsi"/>
          <w:b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noProof/>
          <w:color w:val="333333"/>
          <w:sz w:val="28"/>
          <w:szCs w:val="18"/>
          <w:lang w:eastAsia="ru-RU"/>
        </w:rPr>
        <w:lastRenderedPageBreak/>
        <w:drawing>
          <wp:inline distT="0" distB="0" distL="0" distR="0" wp14:anchorId="25496704" wp14:editId="70C4B7A3">
            <wp:extent cx="2483223" cy="479392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282" cy="48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A84" w14:textId="77777777" w:rsidR="00707642" w:rsidRDefault="00707642" w:rsidP="00707642">
      <w:pPr>
        <w:jc w:val="center"/>
        <w:rPr>
          <w:rFonts w:asciiTheme="minorHAnsi" w:hAnsiTheme="minorHAnsi" w:cstheme="minorHAnsi"/>
          <w:b/>
          <w:color w:val="333333"/>
          <w:sz w:val="28"/>
          <w:szCs w:val="18"/>
        </w:rPr>
      </w:pPr>
    </w:p>
    <w:p w14:paraId="5324A7FF" w14:textId="6534DDF2" w:rsidR="00707642" w:rsidRPr="00707642" w:rsidRDefault="00707642" w:rsidP="00707642">
      <w:pPr>
        <w:rPr>
          <w:rFonts w:asciiTheme="minorHAnsi" w:hAnsiTheme="minorHAnsi" w:cstheme="minorHAnsi"/>
          <w:b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Наименование: </w:t>
      </w:r>
      <w:r w:rsidRPr="00707642">
        <w:rPr>
          <w:rFonts w:asciiTheme="minorHAnsi" w:hAnsiTheme="minorHAnsi" w:cstheme="minorHAnsi"/>
          <w:color w:val="333333"/>
          <w:sz w:val="28"/>
          <w:szCs w:val="18"/>
        </w:rPr>
        <w:t>Смартфон IRBIS SP514, 5.0" (480x854), MT6580 4x1,3Ghz (QuadCore), 1024MB, 8GB, cam 2.0MPx+5.0MPx,</w:t>
      </w:r>
    </w:p>
    <w:p w14:paraId="7033CCFA" w14:textId="70A5DA5F" w:rsidR="00707642" w:rsidRP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  <w:lang w:val="en-US"/>
        </w:rPr>
      </w:pPr>
      <w:r w:rsidRPr="00707642">
        <w:rPr>
          <w:rFonts w:asciiTheme="minorHAnsi" w:hAnsiTheme="minorHAnsi" w:cstheme="minorHAnsi"/>
          <w:color w:val="333333"/>
          <w:sz w:val="28"/>
          <w:szCs w:val="18"/>
          <w:lang w:val="en-US"/>
        </w:rPr>
        <w:t>Wi-Fi, 3G (2xSimCard), Bluetooth, GPS, , microUSB, MicroSD, jack 3.5, Bl</w:t>
      </w:r>
    </w:p>
    <w:p w14:paraId="2C3DEF67" w14:textId="075EC868" w:rsidR="00707642" w:rsidRP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>Артикул</w:t>
      </w:r>
      <w:r w:rsidRPr="00707642">
        <w:rPr>
          <w:rFonts w:asciiTheme="minorHAnsi" w:hAnsiTheme="minorHAnsi" w:cstheme="minorHAnsi"/>
          <w:color w:val="333333"/>
          <w:sz w:val="28"/>
          <w:szCs w:val="18"/>
        </w:rPr>
        <w:t>: SP514B-NC1</w:t>
      </w:r>
    </w:p>
    <w:p w14:paraId="6425824F" w14:textId="21DBE770" w:rsidR="00707642" w:rsidRPr="00707642" w:rsidRDefault="00707642" w:rsidP="00707642">
      <w:pPr>
        <w:rPr>
          <w:rFonts w:asciiTheme="minorHAnsi" w:hAnsiTheme="minorHAnsi" w:cstheme="minorHAnsi"/>
          <w:color w:val="FF0000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Цена: </w:t>
      </w:r>
      <w:r w:rsidRPr="00707642">
        <w:rPr>
          <w:rFonts w:asciiTheme="minorHAnsi" w:hAnsiTheme="minorHAnsi" w:cstheme="minorHAnsi"/>
          <w:color w:val="FF0000"/>
          <w:sz w:val="28"/>
          <w:szCs w:val="18"/>
        </w:rPr>
        <w:t>бесплатно</w:t>
      </w:r>
    </w:p>
    <w:p w14:paraId="3908873F" w14:textId="1D2DEA64" w:rsidR="00707642" w:rsidRP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Габариты в упаковке: </w:t>
      </w:r>
      <w:r w:rsidRPr="00707642">
        <w:rPr>
          <w:rFonts w:asciiTheme="minorHAnsi" w:hAnsiTheme="minorHAnsi" w:cstheme="minorHAnsi"/>
          <w:color w:val="333333"/>
          <w:sz w:val="28"/>
          <w:szCs w:val="18"/>
        </w:rPr>
        <w:t>10 x 4,5 x 17,5 см (ШхВхД)</w:t>
      </w:r>
    </w:p>
    <w:p w14:paraId="59500EE3" w14:textId="752E1B91" w:rsidR="00707642" w:rsidRP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Вес в упаковке: </w:t>
      </w:r>
      <w:r w:rsidRPr="00707642">
        <w:rPr>
          <w:rFonts w:asciiTheme="minorHAnsi" w:hAnsiTheme="minorHAnsi" w:cstheme="minorHAnsi"/>
          <w:color w:val="333333"/>
          <w:sz w:val="28"/>
          <w:szCs w:val="18"/>
        </w:rPr>
        <w:t>0,3 кг</w:t>
      </w:r>
    </w:p>
    <w:p w14:paraId="73740C25" w14:textId="4AF557AA" w:rsidR="00707642" w:rsidRP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Сайт производителя: </w:t>
      </w:r>
      <w:r w:rsidRPr="00707642">
        <w:rPr>
          <w:rFonts w:asciiTheme="minorHAnsi" w:hAnsiTheme="minorHAnsi" w:cstheme="minorHAnsi"/>
          <w:color w:val="333333"/>
          <w:sz w:val="28"/>
          <w:szCs w:val="18"/>
        </w:rPr>
        <w:t>http://www.irbis-digital.ru</w:t>
      </w:r>
    </w:p>
    <w:p w14:paraId="3F2DF997" w14:textId="0EB6C451" w:rsid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</w:rPr>
      </w:pPr>
      <w:r>
        <w:rPr>
          <w:rFonts w:asciiTheme="minorHAnsi" w:hAnsiTheme="minorHAnsi" w:cstheme="minorHAnsi"/>
          <w:b/>
          <w:color w:val="333333"/>
          <w:sz w:val="28"/>
          <w:szCs w:val="18"/>
        </w:rPr>
        <w:t xml:space="preserve">Прослеживаемый товар: </w:t>
      </w:r>
      <w:r w:rsidRPr="00707642">
        <w:rPr>
          <w:rFonts w:asciiTheme="minorHAnsi" w:hAnsiTheme="minorHAnsi" w:cstheme="minorHAnsi"/>
          <w:color w:val="333333"/>
          <w:sz w:val="28"/>
          <w:szCs w:val="18"/>
        </w:rPr>
        <w:t>Нет</w:t>
      </w:r>
    </w:p>
    <w:p w14:paraId="38337165" w14:textId="77777777" w:rsidR="00707642" w:rsidRPr="00707642" w:rsidRDefault="00707642" w:rsidP="00707642">
      <w:pPr>
        <w:rPr>
          <w:rFonts w:asciiTheme="minorHAnsi" w:hAnsiTheme="minorHAnsi" w:cstheme="minorHAnsi"/>
          <w:color w:val="333333"/>
          <w:sz w:val="28"/>
          <w:szCs w:val="18"/>
        </w:rPr>
      </w:pPr>
    </w:p>
    <w:p w14:paraId="1585C83B" w14:textId="77777777" w:rsidR="00707642" w:rsidRDefault="00707642" w:rsidP="00707642">
      <w:pPr>
        <w:jc w:val="center"/>
        <w:rPr>
          <w:rFonts w:asciiTheme="minorHAnsi" w:hAnsiTheme="minorHAnsi" w:cstheme="minorHAnsi"/>
          <w:b/>
          <w:color w:val="333333"/>
          <w:sz w:val="28"/>
          <w:szCs w:val="18"/>
        </w:rPr>
      </w:pPr>
    </w:p>
    <w:p w14:paraId="7DEDBA09" w14:textId="77777777" w:rsidR="00707642" w:rsidRPr="00707642" w:rsidRDefault="00707642" w:rsidP="00707642">
      <w:pPr>
        <w:jc w:val="center"/>
        <w:rPr>
          <w:rFonts w:asciiTheme="minorHAnsi" w:hAnsiTheme="minorHAnsi" w:cstheme="minorHAnsi"/>
          <w:b/>
          <w:color w:val="333333"/>
          <w:sz w:val="28"/>
          <w:szCs w:val="18"/>
        </w:rPr>
      </w:pPr>
    </w:p>
    <w:sectPr w:rsidR="00707642" w:rsidRPr="00707642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772C" w14:textId="77777777" w:rsidR="003376F5" w:rsidRDefault="003376F5" w:rsidP="00124E98">
      <w:pPr>
        <w:spacing w:after="0" w:line="240" w:lineRule="auto"/>
      </w:pPr>
      <w:r>
        <w:separator/>
      </w:r>
    </w:p>
  </w:endnote>
  <w:endnote w:type="continuationSeparator" w:id="0">
    <w:p w14:paraId="762082C6" w14:textId="77777777" w:rsidR="003376F5" w:rsidRDefault="003376F5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4C674" w14:textId="77777777" w:rsidR="003376F5" w:rsidRDefault="003376F5" w:rsidP="00124E98">
      <w:pPr>
        <w:spacing w:after="0" w:line="240" w:lineRule="auto"/>
      </w:pPr>
      <w:r>
        <w:separator/>
      </w:r>
    </w:p>
  </w:footnote>
  <w:footnote w:type="continuationSeparator" w:id="0">
    <w:p w14:paraId="2496E627" w14:textId="77777777" w:rsidR="003376F5" w:rsidRDefault="003376F5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0AC8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778F3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6F5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A4E9C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6C4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381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07642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22BE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5B2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5961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C528C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4DB2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CF276E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A52CE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42C42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EE9AA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  <w:style w:type="character" w:customStyle="1" w:styleId="10">
    <w:name w:val="Заголовок 1 Знак"/>
    <w:basedOn w:val="a0"/>
    <w:link w:val="1"/>
    <w:rsid w:val="00210AC8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Afremoff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nton@sampo90.ru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ales@sampo90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0F59-9AB2-4221-9EFD-995FD986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3914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Учетная запись Майкрософт</cp:lastModifiedBy>
  <cp:revision>2</cp:revision>
  <cp:lastPrinted>2021-11-01T08:07:00Z</cp:lastPrinted>
  <dcterms:created xsi:type="dcterms:W3CDTF">2022-08-29T13:57:00Z</dcterms:created>
  <dcterms:modified xsi:type="dcterms:W3CDTF">2022-08-29T13:57:00Z</dcterms:modified>
</cp:coreProperties>
</file>